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65F01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7C5784" w14:textId="77777777" w:rsidR="00504270" w:rsidRPr="00565F01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69F063F" w14:textId="77777777" w:rsidR="008512DE" w:rsidRPr="00565F01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Hlk21696057"/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71668A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от 09.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5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</w:t>
      </w:r>
    </w:p>
    <w:p w14:paraId="27AA1D76" w14:textId="77777777" w:rsidR="008512D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на 20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  <w:bookmarkEnd w:id="0"/>
    </w:p>
    <w:p w14:paraId="20C58B9B" w14:textId="77777777" w:rsidR="001B5CEE" w:rsidRPr="00565F01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896B96" w14:textId="77777777" w:rsidR="001B5CEE" w:rsidRPr="00565F01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F12EC3" w14:textId="68C5FC8F" w:rsidR="001B5CEE" w:rsidRPr="00565F01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65F01">
        <w:rPr>
          <w:rFonts w:ascii="Times New Roman" w:hAnsi="Times New Roman" w:cs="Times New Roman"/>
          <w:sz w:val="27"/>
          <w:szCs w:val="27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3E20F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6C58B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="003E20FA" w:rsidRPr="00565F01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от </w:t>
      </w:r>
      <w:r w:rsidR="006C58BA" w:rsidRPr="00565F01">
        <w:rPr>
          <w:rFonts w:ascii="Times New Roman" w:hAnsi="Times New Roman" w:cs="Times New Roman"/>
          <w:sz w:val="27"/>
          <w:szCs w:val="27"/>
        </w:rPr>
        <w:t>09.12.2021 № 156 «</w:t>
      </w:r>
      <w:r w:rsidR="00497B13" w:rsidRPr="00565F01">
        <w:rPr>
          <w:rFonts w:ascii="Times New Roman" w:hAnsi="Times New Roman" w:cs="Times New Roman"/>
          <w:bCs/>
          <w:sz w:val="27"/>
          <w:szCs w:val="27"/>
        </w:rPr>
        <w:t xml:space="preserve">Об утверждении районного бюджета Михайловского муниципального района на 2022 год и плановый период 2023 и 2024 годов», </w:t>
      </w:r>
      <w:r w:rsidR="000F3580" w:rsidRPr="00854A6A">
        <w:rPr>
          <w:rFonts w:ascii="Times New Roman" w:hAnsi="Times New Roman" w:cs="Times New Roman"/>
          <w:sz w:val="27"/>
          <w:szCs w:val="27"/>
        </w:rPr>
        <w:t xml:space="preserve">от </w:t>
      </w:r>
      <w:r w:rsidR="004F14EB">
        <w:rPr>
          <w:rFonts w:ascii="Times New Roman" w:hAnsi="Times New Roman" w:cs="Times New Roman"/>
          <w:sz w:val="27"/>
          <w:szCs w:val="27"/>
        </w:rPr>
        <w:t>23.06</w:t>
      </w:r>
      <w:r w:rsidR="000F3580" w:rsidRPr="00854A6A">
        <w:rPr>
          <w:rFonts w:ascii="Times New Roman" w:hAnsi="Times New Roman" w:cs="Times New Roman"/>
          <w:sz w:val="27"/>
          <w:szCs w:val="27"/>
        </w:rPr>
        <w:t>.</w:t>
      </w:r>
      <w:r w:rsidR="000F3580" w:rsidRPr="00B3523D">
        <w:rPr>
          <w:rFonts w:ascii="Times New Roman" w:hAnsi="Times New Roman" w:cs="Times New Roman"/>
          <w:sz w:val="27"/>
          <w:szCs w:val="27"/>
        </w:rPr>
        <w:t xml:space="preserve">2022 № </w:t>
      </w:r>
      <w:r w:rsidR="004F14EB">
        <w:rPr>
          <w:rFonts w:ascii="Times New Roman" w:hAnsi="Times New Roman" w:cs="Times New Roman"/>
          <w:sz w:val="27"/>
          <w:szCs w:val="27"/>
        </w:rPr>
        <w:t>220</w:t>
      </w:r>
      <w:r w:rsidR="000F3580" w:rsidRPr="00B3523D">
        <w:rPr>
          <w:rFonts w:ascii="Times New Roman" w:hAnsi="Times New Roman" w:cs="Times New Roman"/>
          <w:sz w:val="27"/>
          <w:szCs w:val="27"/>
        </w:rPr>
        <w:t xml:space="preserve"> «</w:t>
      </w:r>
      <w:r w:rsidR="000F3580" w:rsidRPr="000F3580">
        <w:rPr>
          <w:rFonts w:ascii="Times New Roman" w:hAnsi="Times New Roman" w:cs="Times New Roman"/>
          <w:sz w:val="27"/>
          <w:szCs w:val="27"/>
        </w:rPr>
        <w:t>О внесении изменений и дополнений в решение</w:t>
      </w:r>
      <w:proofErr w:type="gramEnd"/>
      <w:r w:rsidR="000F3580" w:rsidRPr="000F3580">
        <w:rPr>
          <w:rFonts w:ascii="Times New Roman" w:hAnsi="Times New Roman" w:cs="Times New Roman"/>
          <w:sz w:val="27"/>
          <w:szCs w:val="27"/>
        </w:rPr>
        <w:t xml:space="preserve"> Думы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Михайловского муниципального района от 09.12.2021 № 156 «Об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утверждении районного бюджета Михайловского муниципального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района на 2022 год и плановый период 2023 и 2024 годы»</w:t>
      </w:r>
      <w:r w:rsidR="000F3580">
        <w:rPr>
          <w:rFonts w:ascii="Times New Roman" w:hAnsi="Times New Roman" w:cs="Times New Roman"/>
          <w:sz w:val="27"/>
          <w:szCs w:val="27"/>
        </w:rPr>
        <w:t>,</w:t>
      </w:r>
      <w:r w:rsidRPr="00565F01">
        <w:rPr>
          <w:rFonts w:ascii="Times New Roman" w:hAnsi="Times New Roman" w:cs="Times New Roman"/>
          <w:sz w:val="27"/>
          <w:szCs w:val="27"/>
        </w:rPr>
        <w:t xml:space="preserve"> руководствуясь Уставом Михайловского муниципального района,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 муниципального район</w:t>
      </w:r>
      <w:r w:rsidR="001B5CE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69BBD71" w14:textId="77777777" w:rsidR="001B5CEE" w:rsidRPr="00565F01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DD87E5" w14:textId="77777777" w:rsidR="001B5CEE" w:rsidRPr="001A47AB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A47A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2DC2F568" w14:textId="77777777" w:rsidR="001B5CEE" w:rsidRPr="00565F01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5749F0" w14:textId="1CAD3F41" w:rsidR="00B65420" w:rsidRPr="00565F01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09.11.2020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951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и ресурсами Михайловского муниципального района на 20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</w:t>
      </w:r>
      <w:r w:rsidR="0039577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грамма) следующего содержания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6542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FBC6D1B" w14:textId="202BF1F7" w:rsidR="001B5CEE" w:rsidRPr="00403C36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2B49C8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1878BF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кт </w:t>
      </w:r>
      <w:r w:rsidR="008F3A7D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ъемы бюджетных ассигнований</w:t>
      </w:r>
      <w:r w:rsidR="006270A5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й </w:t>
      </w:r>
      <w:r w:rsidR="006270A5"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граммы</w:t>
      </w:r>
      <w:r w:rsidR="008F3A7D"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395777"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</w:t>
      </w:r>
      <w:r w:rsidR="008F3A7D"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B65420"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</w:t>
      </w:r>
      <w:r w:rsidR="002B49C8" w:rsidRPr="00403C36">
        <w:rPr>
          <w:rFonts w:ascii="Times New Roman" w:hAnsi="Times New Roman" w:cs="Times New Roman"/>
          <w:sz w:val="27"/>
          <w:szCs w:val="27"/>
        </w:rPr>
        <w:t>изложить в новой редакции:</w:t>
      </w:r>
      <w:r w:rsidR="00395777"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403C36">
        <w:rPr>
          <w:rFonts w:ascii="Times New Roman" w:hAnsi="Times New Roman" w:cs="Times New Roman"/>
          <w:sz w:val="27"/>
          <w:szCs w:val="27"/>
        </w:rPr>
        <w:t xml:space="preserve">«Общий объем финансирования </w:t>
      </w:r>
      <w:r w:rsidR="006270A5" w:rsidRPr="00403C36">
        <w:rPr>
          <w:rFonts w:ascii="Times New Roman" w:hAnsi="Times New Roman" w:cs="Times New Roman"/>
          <w:sz w:val="27"/>
          <w:szCs w:val="27"/>
        </w:rPr>
        <w:t xml:space="preserve">Программы составляет </w:t>
      </w:r>
      <w:r w:rsidR="00403C36" w:rsidRPr="00403C36">
        <w:rPr>
          <w:rFonts w:ascii="Times New Roman" w:hAnsi="Times New Roman" w:cs="Times New Roman"/>
          <w:sz w:val="27"/>
          <w:szCs w:val="27"/>
        </w:rPr>
        <w:t>98617,877</w:t>
      </w:r>
      <w:r w:rsidR="00FD63DA" w:rsidRPr="00403C36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9E2B5A" w:rsidRPr="00403C36">
        <w:rPr>
          <w:rFonts w:ascii="Times New Roman" w:hAnsi="Times New Roman" w:cs="Times New Roman"/>
          <w:sz w:val="27"/>
          <w:szCs w:val="27"/>
        </w:rPr>
        <w:t xml:space="preserve">, в том числе из средств местного бюджета – </w:t>
      </w:r>
      <w:r w:rsidR="00403C36" w:rsidRPr="00403C36">
        <w:rPr>
          <w:rFonts w:ascii="Times New Roman" w:hAnsi="Times New Roman" w:cs="Times New Roman"/>
          <w:sz w:val="27"/>
          <w:szCs w:val="27"/>
        </w:rPr>
        <w:t>32386,305</w:t>
      </w:r>
      <w:r w:rsidR="001F42AA" w:rsidRPr="00403C36">
        <w:rPr>
          <w:rFonts w:ascii="Times New Roman" w:hAnsi="Times New Roman" w:cs="Times New Roman"/>
          <w:sz w:val="27"/>
          <w:szCs w:val="27"/>
        </w:rPr>
        <w:t xml:space="preserve"> тыс. руб., из сре</w:t>
      </w:r>
      <w:proofErr w:type="gramStart"/>
      <w:r w:rsidR="001F42AA" w:rsidRPr="00403C36">
        <w:rPr>
          <w:rFonts w:ascii="Times New Roman" w:hAnsi="Times New Roman" w:cs="Times New Roman"/>
          <w:sz w:val="27"/>
          <w:szCs w:val="27"/>
        </w:rPr>
        <w:t xml:space="preserve">дств </w:t>
      </w:r>
      <w:r w:rsidR="009E2B5A" w:rsidRPr="00403C36">
        <w:rPr>
          <w:rFonts w:ascii="Times New Roman" w:hAnsi="Times New Roman" w:cs="Times New Roman"/>
          <w:sz w:val="27"/>
          <w:szCs w:val="27"/>
        </w:rPr>
        <w:t>кр</w:t>
      </w:r>
      <w:proofErr w:type="gramEnd"/>
      <w:r w:rsidR="009E2B5A" w:rsidRPr="00403C36">
        <w:rPr>
          <w:rFonts w:ascii="Times New Roman" w:hAnsi="Times New Roman" w:cs="Times New Roman"/>
          <w:sz w:val="27"/>
          <w:szCs w:val="27"/>
        </w:rPr>
        <w:t xml:space="preserve">аевого бюджета – </w:t>
      </w:r>
      <w:r w:rsidR="001F42AA" w:rsidRPr="00403C36">
        <w:rPr>
          <w:rFonts w:ascii="Times New Roman" w:hAnsi="Times New Roman" w:cs="Times New Roman"/>
          <w:sz w:val="27"/>
          <w:szCs w:val="27"/>
        </w:rPr>
        <w:t>40288,258</w:t>
      </w:r>
      <w:r w:rsidR="002B49C8" w:rsidRPr="00403C36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1F42AA" w:rsidRPr="00403C36">
        <w:rPr>
          <w:rFonts w:ascii="Times New Roman" w:hAnsi="Times New Roman" w:cs="Times New Roman"/>
          <w:sz w:val="27"/>
          <w:szCs w:val="27"/>
        </w:rPr>
        <w:t xml:space="preserve">., из средств федерального бюджета – </w:t>
      </w:r>
      <w:r w:rsidR="001F42AA" w:rsidRPr="00403C36">
        <w:rPr>
          <w:rFonts w:ascii="Times New Roman" w:eastAsia="Calibri" w:hAnsi="Times New Roman" w:cs="Times New Roman"/>
          <w:sz w:val="27"/>
          <w:szCs w:val="27"/>
          <w:lang w:eastAsia="ru-RU"/>
        </w:rPr>
        <w:t>25943,314 тыс. руб</w:t>
      </w:r>
      <w:r w:rsidR="002B49C8" w:rsidRPr="00403C36">
        <w:rPr>
          <w:rFonts w:ascii="Times New Roman" w:hAnsi="Times New Roman" w:cs="Times New Roman"/>
          <w:sz w:val="27"/>
          <w:szCs w:val="27"/>
        </w:rPr>
        <w:t>.</w:t>
      </w:r>
      <w:r w:rsidR="006270A5" w:rsidRPr="00403C36">
        <w:rPr>
          <w:rFonts w:ascii="Times New Roman" w:hAnsi="Times New Roman" w:cs="Times New Roman"/>
          <w:sz w:val="27"/>
          <w:szCs w:val="27"/>
        </w:rPr>
        <w:t>»</w:t>
      </w:r>
      <w:r w:rsidR="001A47AB" w:rsidRPr="00403C36">
        <w:rPr>
          <w:rFonts w:ascii="Times New Roman" w:hAnsi="Times New Roman" w:cs="Times New Roman"/>
          <w:sz w:val="27"/>
          <w:szCs w:val="27"/>
        </w:rPr>
        <w:t>.</w:t>
      </w:r>
    </w:p>
    <w:p w14:paraId="3AB27462" w14:textId="77777777" w:rsidR="001B5CEE" w:rsidRPr="00403C36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  <w:r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t>1.2.</w:t>
      </w:r>
      <w:r w:rsidR="00395777"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3A7D"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E51489" w:rsidRPr="00403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дел </w:t>
      </w:r>
      <w:r w:rsidR="00395777" w:rsidRPr="00403C36">
        <w:rPr>
          <w:rFonts w:ascii="Times New Roman" w:hAnsi="Times New Roman" w:cs="Times New Roman"/>
          <w:sz w:val="27"/>
          <w:szCs w:val="27"/>
        </w:rPr>
        <w:t>V</w:t>
      </w:r>
      <w:r w:rsidR="00107E62" w:rsidRPr="00403C36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395777" w:rsidRPr="00403C36">
        <w:rPr>
          <w:rFonts w:ascii="Times New Roman" w:hAnsi="Times New Roman" w:cs="Times New Roman"/>
          <w:sz w:val="27"/>
          <w:szCs w:val="27"/>
        </w:rPr>
        <w:t xml:space="preserve"> «Ресурсное обеспечение реализации муниципальной программы»</w:t>
      </w:r>
      <w:r w:rsidR="00107E62" w:rsidRPr="00403C36">
        <w:rPr>
          <w:rFonts w:ascii="Times New Roman" w:hAnsi="Times New Roman" w:cs="Times New Roman"/>
          <w:sz w:val="27"/>
          <w:szCs w:val="27"/>
        </w:rPr>
        <w:t xml:space="preserve"> </w:t>
      </w:r>
      <w:r w:rsidR="008F3A7D" w:rsidRPr="00403C36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14:paraId="6B27A9B1" w14:textId="77777777" w:rsidR="008F3A7D" w:rsidRPr="00403C36" w:rsidRDefault="008F3A7D" w:rsidP="000620AB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403C36">
        <w:rPr>
          <w:rFonts w:ascii="Times New Roman" w:hAnsi="Times New Roman" w:cs="Times New Roman"/>
          <w:sz w:val="27"/>
          <w:szCs w:val="27"/>
        </w:rPr>
        <w:t>«V. Ресурсное обеспечение реализации муниципальной программы</w:t>
      </w:r>
    </w:p>
    <w:p w14:paraId="6BA5E030" w14:textId="60D24A61" w:rsidR="008F3A7D" w:rsidRPr="00403C36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03C36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</w:t>
      </w:r>
      <w:r w:rsidR="006270A5" w:rsidRPr="00403C36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403C36" w:rsidRPr="00403C36">
        <w:rPr>
          <w:rFonts w:ascii="Times New Roman" w:hAnsi="Times New Roman" w:cs="Times New Roman"/>
          <w:sz w:val="27"/>
          <w:szCs w:val="27"/>
        </w:rPr>
        <w:t>98617,877</w:t>
      </w:r>
      <w:r w:rsidR="001F42AA" w:rsidRPr="00403C36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FD63DA" w:rsidRPr="00403C36">
        <w:rPr>
          <w:rFonts w:ascii="Times New Roman" w:hAnsi="Times New Roman" w:cs="Times New Roman"/>
          <w:sz w:val="27"/>
          <w:szCs w:val="27"/>
        </w:rPr>
        <w:t>.</w:t>
      </w:r>
      <w:r w:rsidR="001F42AA" w:rsidRPr="00403C36">
        <w:rPr>
          <w:rFonts w:ascii="Times New Roman" w:hAnsi="Times New Roman" w:cs="Times New Roman"/>
          <w:sz w:val="27"/>
          <w:szCs w:val="27"/>
        </w:rPr>
        <w:t xml:space="preserve">, в том числе из средств местного бюджета – </w:t>
      </w:r>
      <w:r w:rsidR="00403C36" w:rsidRPr="00403C36">
        <w:rPr>
          <w:rFonts w:ascii="Times New Roman" w:hAnsi="Times New Roman" w:cs="Times New Roman"/>
          <w:sz w:val="27"/>
          <w:szCs w:val="27"/>
        </w:rPr>
        <w:t>32386,305</w:t>
      </w:r>
      <w:r w:rsidR="001F42AA" w:rsidRPr="00403C36">
        <w:rPr>
          <w:rFonts w:ascii="Times New Roman" w:hAnsi="Times New Roman" w:cs="Times New Roman"/>
          <w:sz w:val="27"/>
          <w:szCs w:val="27"/>
        </w:rPr>
        <w:t xml:space="preserve"> тыс. руб., из средств краевого бюджета – 40288,258 тыс. руб., из средств федерального бюджета – </w:t>
      </w:r>
      <w:r w:rsidR="001F42AA" w:rsidRPr="00403C36">
        <w:rPr>
          <w:rFonts w:ascii="Times New Roman" w:eastAsia="Calibri" w:hAnsi="Times New Roman" w:cs="Times New Roman"/>
          <w:sz w:val="27"/>
          <w:szCs w:val="27"/>
          <w:lang w:eastAsia="ru-RU"/>
        </w:rPr>
        <w:t>25943,314 тыс. руб</w:t>
      </w:r>
      <w:r w:rsidR="001F42AA" w:rsidRPr="00403C36">
        <w:rPr>
          <w:rFonts w:ascii="Times New Roman" w:hAnsi="Times New Roman" w:cs="Times New Roman"/>
          <w:sz w:val="27"/>
          <w:szCs w:val="27"/>
        </w:rPr>
        <w:t>.</w:t>
      </w:r>
      <w:r w:rsidRPr="00403C36">
        <w:rPr>
          <w:rFonts w:ascii="Times New Roman" w:hAnsi="Times New Roman" w:cs="Times New Roman"/>
          <w:sz w:val="27"/>
          <w:szCs w:val="27"/>
        </w:rPr>
        <w:t xml:space="preserve">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  <w:proofErr w:type="gramEnd"/>
    </w:p>
    <w:p w14:paraId="55967910" w14:textId="77777777" w:rsidR="00DA3564" w:rsidRPr="00565F01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8AF3CBF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РЕСУРСНОЕ ОБЕСПЕЧЕНИЕ</w:t>
      </w:r>
    </w:p>
    <w:p w14:paraId="45BA2E5F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реализации муниципальной программы</w:t>
      </w:r>
    </w:p>
    <w:p w14:paraId="1291DB31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имущественных и земельных отношений администрации</w:t>
      </w:r>
    </w:p>
    <w:p w14:paraId="11C857E4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65F01">
        <w:rPr>
          <w:rFonts w:ascii="Times New Roman" w:hAnsi="Times New Roman" w:cs="Times New Roman"/>
          <w:sz w:val="27"/>
          <w:szCs w:val="27"/>
        </w:rPr>
        <w:t>Михайловского муниципального района</w:t>
      </w:r>
    </w:p>
    <w:p w14:paraId="4DE09182" w14:textId="77777777" w:rsidR="008F3A7D" w:rsidRPr="00565F01" w:rsidRDefault="008F3A7D" w:rsidP="008F3A7D">
      <w:pPr>
        <w:pStyle w:val="ac"/>
        <w:rPr>
          <w:rFonts w:ascii="Times New Roman" w:hAnsi="Times New Roman" w:cs="Times New Roman"/>
          <w:sz w:val="27"/>
          <w:szCs w:val="27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1F42AA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1F42AA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42AA" w:rsidRPr="001F42AA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32FA5D2C" w:rsidR="001F42AA" w:rsidRPr="001F42AA" w:rsidRDefault="00403C36" w:rsidP="00FD63DA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6,305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3132F91D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12D06AD3" w:rsidR="001F42AA" w:rsidRPr="001F42AA" w:rsidRDefault="00FD63DA" w:rsidP="00403C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03C36">
              <w:rPr>
                <w:rFonts w:ascii="Times New Roman" w:hAnsi="Times New Roman" w:cs="Times New Roman"/>
                <w:bCs/>
                <w:sz w:val="24"/>
                <w:szCs w:val="24"/>
              </w:rPr>
              <w:t>312,966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08F4BEE0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000,000</w:t>
            </w:r>
          </w:p>
        </w:tc>
      </w:tr>
      <w:tr w:rsidR="001F42AA" w:rsidRPr="001F42AA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72DD7214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8,258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42DFD46E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01D0B2E2" w:rsidR="001F42AA" w:rsidRPr="001F42AA" w:rsidRDefault="001F42AA" w:rsidP="001F42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6485,700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266AF9DE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6214,250</w:t>
            </w:r>
          </w:p>
        </w:tc>
      </w:tr>
      <w:tr w:rsidR="001F42AA" w:rsidRPr="001F42AA" w14:paraId="41F042CC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385D3D9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701D2DAE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E642C" w14:textId="51CC3AB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14:paraId="6805BE7A" w14:textId="346E589C" w:rsidR="001F42AA" w:rsidRPr="001F42AA" w:rsidRDefault="001F42AA" w:rsidP="00D72299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3,314</w:t>
            </w:r>
          </w:p>
        </w:tc>
        <w:tc>
          <w:tcPr>
            <w:tcW w:w="1067" w:type="dxa"/>
            <w:gridSpan w:val="2"/>
            <w:vAlign w:val="center"/>
          </w:tcPr>
          <w:p w14:paraId="3F694E00" w14:textId="3ED17009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14:paraId="45E21D42" w14:textId="343555CA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  <w:tc>
          <w:tcPr>
            <w:tcW w:w="1067" w:type="dxa"/>
            <w:gridSpan w:val="2"/>
            <w:vAlign w:val="center"/>
          </w:tcPr>
          <w:p w14:paraId="0E893CDA" w14:textId="3B30163A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</w:tr>
      <w:tr w:rsidR="000F3580" w:rsidRPr="001F42AA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11D19E43" w:rsidR="000F3580" w:rsidRPr="001F42AA" w:rsidRDefault="00403C36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17,877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700D4E32" w:rsidR="000F3580" w:rsidRPr="001F42AA" w:rsidRDefault="000F3580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4AAC8B99" w:rsidR="000F3580" w:rsidRPr="001F42AA" w:rsidRDefault="00403C36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70,323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CDA7FC7" w:rsidR="000F3580" w:rsidRPr="001F42AA" w:rsidRDefault="000F3580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30185,907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C7E71" w14:textId="33ECFDDC" w:rsidR="00F0370E" w:rsidRDefault="00F0370E" w:rsidP="008F3A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еречень целевых показателей р</w:t>
      </w: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6295">
        <w:rPr>
          <w:rFonts w:ascii="Times New Roman" w:hAnsi="Times New Roman" w:cs="Times New Roman"/>
          <w:sz w:val="27"/>
          <w:szCs w:val="27"/>
        </w:rPr>
        <w:t>V Программы «Ресурсное обеспечение реализации</w:t>
      </w:r>
      <w:r w:rsidRPr="00565F01">
        <w:rPr>
          <w:rFonts w:ascii="Times New Roman" w:hAnsi="Times New Roman" w:cs="Times New Roman"/>
          <w:sz w:val="27"/>
          <w:szCs w:val="27"/>
        </w:rPr>
        <w:t xml:space="preserve"> муниципальной программы» изложить в новой редакции:</w:t>
      </w:r>
    </w:p>
    <w:p w14:paraId="691B8E26" w14:textId="77777777" w:rsidR="00F0370E" w:rsidRPr="006C1B77" w:rsidRDefault="00F0370E" w:rsidP="00F03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Pr="006C1B7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14:paraId="61292CF5" w14:textId="77777777" w:rsidR="00F0370E" w:rsidRPr="006C1B77" w:rsidRDefault="00F0370E" w:rsidP="00F03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х показателей муниципальной программы    </w:t>
      </w:r>
    </w:p>
    <w:p w14:paraId="03AE9517" w14:textId="77777777" w:rsidR="00F0370E" w:rsidRPr="006C1B77" w:rsidRDefault="00F0370E" w:rsidP="00F0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Pr="006C1B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Управление по вопросам градостроительства, </w:t>
      </w:r>
    </w:p>
    <w:p w14:paraId="5B9A3DEA" w14:textId="77777777" w:rsidR="00F0370E" w:rsidRPr="006C1B77" w:rsidRDefault="00F0370E" w:rsidP="00F0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мущественных и земельных отношений администрации </w:t>
      </w:r>
    </w:p>
    <w:p w14:paraId="47461A71" w14:textId="77777777" w:rsidR="00F0370E" w:rsidRPr="006C1B77" w:rsidRDefault="00F0370E" w:rsidP="00F0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ихайловского муниципального района</w:t>
      </w:r>
    </w:p>
    <w:p w14:paraId="6771321F" w14:textId="77777777" w:rsidR="00F0370E" w:rsidRPr="006C1B77" w:rsidRDefault="00F0370E" w:rsidP="00F03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3"/>
        <w:gridCol w:w="1417"/>
        <w:gridCol w:w="1276"/>
        <w:gridCol w:w="1276"/>
        <w:gridCol w:w="1276"/>
      </w:tblGrid>
      <w:tr w:rsidR="00F0370E" w:rsidRPr="00764418" w14:paraId="4DB33670" w14:textId="77777777" w:rsidTr="00043723">
        <w:trPr>
          <w:trHeight w:val="320"/>
          <w:tblCellSpacing w:w="5" w:type="nil"/>
        </w:trPr>
        <w:tc>
          <w:tcPr>
            <w:tcW w:w="4433" w:type="dxa"/>
            <w:vMerge w:val="restart"/>
            <w:vAlign w:val="center"/>
          </w:tcPr>
          <w:p w14:paraId="7C9CBDA1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2423B8AF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0970DA55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</w:t>
            </w:r>
          </w:p>
          <w:p w14:paraId="4974B0AA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ерения</w:t>
            </w:r>
          </w:p>
        </w:tc>
        <w:tc>
          <w:tcPr>
            <w:tcW w:w="3828" w:type="dxa"/>
            <w:gridSpan w:val="3"/>
            <w:vAlign w:val="center"/>
          </w:tcPr>
          <w:p w14:paraId="1CAA5608" w14:textId="77777777" w:rsidR="00F0370E" w:rsidRPr="00764418" w:rsidRDefault="00F0370E" w:rsidP="00F0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я целевых показателей</w:t>
            </w:r>
          </w:p>
        </w:tc>
      </w:tr>
      <w:tr w:rsidR="00F0370E" w:rsidRPr="00764418" w14:paraId="22360536" w14:textId="77777777" w:rsidTr="00043723">
        <w:trPr>
          <w:tblCellSpacing w:w="5" w:type="nil"/>
        </w:trPr>
        <w:tc>
          <w:tcPr>
            <w:tcW w:w="4433" w:type="dxa"/>
            <w:vMerge/>
            <w:vAlign w:val="center"/>
          </w:tcPr>
          <w:p w14:paraId="6F3C561A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8C0277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B7028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14:paraId="4DE8F073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7C5D4BE8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</w:tr>
      <w:tr w:rsidR="00F0370E" w:rsidRPr="00764418" w14:paraId="26BD24E8" w14:textId="77777777" w:rsidTr="00043723">
        <w:trPr>
          <w:tblCellSpacing w:w="5" w:type="nil"/>
        </w:trPr>
        <w:tc>
          <w:tcPr>
            <w:tcW w:w="4433" w:type="dxa"/>
          </w:tcPr>
          <w:p w14:paraId="0D729AE6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7" w:type="dxa"/>
          </w:tcPr>
          <w:p w14:paraId="00AD187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</w:tcPr>
          <w:p w14:paraId="0B903578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</w:tcPr>
          <w:p w14:paraId="366004D4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</w:tcPr>
          <w:p w14:paraId="1CA5FBE4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F0370E" w:rsidRPr="00764418" w14:paraId="01706F48" w14:textId="77777777" w:rsidTr="00764418">
        <w:trPr>
          <w:tblCellSpacing w:w="5" w:type="nil"/>
        </w:trPr>
        <w:tc>
          <w:tcPr>
            <w:tcW w:w="4433" w:type="dxa"/>
          </w:tcPr>
          <w:p w14:paraId="413DB245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за земельные участки, находящиеся в муниципальной собственности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14:paraId="76ECE0AC" w14:textId="32B970AB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78741DFE" w14:textId="537DACC1" w:rsidR="00F0370E" w:rsidRPr="00764418" w:rsidRDefault="00F0370E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hAnsi="Times New Roman" w:cs="Times New Roman"/>
                <w:sz w:val="23"/>
                <w:szCs w:val="23"/>
              </w:rPr>
              <w:t>34884,01</w:t>
            </w:r>
          </w:p>
        </w:tc>
        <w:tc>
          <w:tcPr>
            <w:tcW w:w="1276" w:type="dxa"/>
          </w:tcPr>
          <w:p w14:paraId="19AF8EB0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14,972</w:t>
            </w:r>
          </w:p>
        </w:tc>
        <w:tc>
          <w:tcPr>
            <w:tcW w:w="1276" w:type="dxa"/>
          </w:tcPr>
          <w:p w14:paraId="7F01C1B0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99,111</w:t>
            </w:r>
          </w:p>
        </w:tc>
      </w:tr>
      <w:tr w:rsidR="00F0370E" w:rsidRPr="00764418" w14:paraId="009A1907" w14:textId="77777777" w:rsidTr="00764418">
        <w:trPr>
          <w:tblCellSpacing w:w="5" w:type="nil"/>
        </w:trPr>
        <w:tc>
          <w:tcPr>
            <w:tcW w:w="4433" w:type="dxa"/>
          </w:tcPr>
          <w:p w14:paraId="5169D7D3" w14:textId="77777777" w:rsidR="00F0370E" w:rsidRPr="00764418" w:rsidRDefault="00F0370E" w:rsidP="0004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продажи земельных участков, государственная собственность на которые не разграничена, расположенных в границах сельских поселений</w:t>
            </w:r>
          </w:p>
        </w:tc>
        <w:tc>
          <w:tcPr>
            <w:tcW w:w="1417" w:type="dxa"/>
          </w:tcPr>
          <w:p w14:paraId="64899C1B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0E36B70A" w14:textId="55162CE4" w:rsidR="00F0370E" w:rsidRPr="00764418" w:rsidRDefault="00F0370E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hAnsi="Times New Roman" w:cs="Times New Roman"/>
                <w:sz w:val="23"/>
                <w:szCs w:val="23"/>
              </w:rPr>
              <w:t>4324,08</w:t>
            </w:r>
          </w:p>
        </w:tc>
        <w:tc>
          <w:tcPr>
            <w:tcW w:w="1276" w:type="dxa"/>
          </w:tcPr>
          <w:p w14:paraId="6418BE71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0,0</w:t>
            </w:r>
          </w:p>
        </w:tc>
        <w:tc>
          <w:tcPr>
            <w:tcW w:w="1276" w:type="dxa"/>
          </w:tcPr>
          <w:p w14:paraId="244EDDA7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0,0</w:t>
            </w:r>
          </w:p>
        </w:tc>
      </w:tr>
      <w:tr w:rsidR="00F0370E" w:rsidRPr="00764418" w14:paraId="626E7623" w14:textId="77777777" w:rsidTr="00764418">
        <w:trPr>
          <w:tblCellSpacing w:w="5" w:type="nil"/>
        </w:trPr>
        <w:tc>
          <w:tcPr>
            <w:tcW w:w="4433" w:type="dxa"/>
          </w:tcPr>
          <w:p w14:paraId="32BECE5A" w14:textId="77777777" w:rsidR="00F0370E" w:rsidRPr="00764418" w:rsidRDefault="00F0370E" w:rsidP="0004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лучаемые в виде арендной платы за использование муниципального имущества</w:t>
            </w:r>
          </w:p>
        </w:tc>
        <w:tc>
          <w:tcPr>
            <w:tcW w:w="1417" w:type="dxa"/>
          </w:tcPr>
          <w:p w14:paraId="5CFF1DFF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422EBA08" w14:textId="78414012" w:rsidR="00F0370E" w:rsidRPr="00764418" w:rsidRDefault="00F0370E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hAnsi="Times New Roman" w:cs="Times New Roman"/>
                <w:sz w:val="23"/>
                <w:szCs w:val="23"/>
              </w:rPr>
              <w:t>2425,36</w:t>
            </w:r>
          </w:p>
        </w:tc>
        <w:tc>
          <w:tcPr>
            <w:tcW w:w="1276" w:type="dxa"/>
          </w:tcPr>
          <w:p w14:paraId="15A3A6C4" w14:textId="77777777" w:rsidR="00F0370E" w:rsidRPr="00B3523D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5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38,257</w:t>
            </w:r>
          </w:p>
        </w:tc>
        <w:tc>
          <w:tcPr>
            <w:tcW w:w="1276" w:type="dxa"/>
          </w:tcPr>
          <w:p w14:paraId="42416939" w14:textId="77777777" w:rsidR="00F0370E" w:rsidRPr="00B3523D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5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0,0</w:t>
            </w:r>
          </w:p>
        </w:tc>
      </w:tr>
      <w:tr w:rsidR="00F0370E" w:rsidRPr="00764418" w14:paraId="181DCEEA" w14:textId="77777777" w:rsidTr="00764418">
        <w:trPr>
          <w:tblCellSpacing w:w="5" w:type="nil"/>
        </w:trPr>
        <w:tc>
          <w:tcPr>
            <w:tcW w:w="4433" w:type="dxa"/>
          </w:tcPr>
          <w:p w14:paraId="42B7130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, предоставленных путем проведения торгов</w:t>
            </w:r>
          </w:p>
        </w:tc>
        <w:tc>
          <w:tcPr>
            <w:tcW w:w="1417" w:type="dxa"/>
          </w:tcPr>
          <w:p w14:paraId="0461C61E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1276" w:type="dxa"/>
          </w:tcPr>
          <w:p w14:paraId="35FA26D2" w14:textId="43F0F6CC" w:rsidR="00F0370E" w:rsidRPr="00764418" w:rsidRDefault="00764418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276" w:type="dxa"/>
          </w:tcPr>
          <w:p w14:paraId="58B0096C" w14:textId="28CABE85" w:rsidR="00F0370E" w:rsidRPr="00764418" w:rsidRDefault="00764418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276" w:type="dxa"/>
          </w:tcPr>
          <w:p w14:paraId="74666AD8" w14:textId="36D7E03E" w:rsidR="00F0370E" w:rsidRPr="00764418" w:rsidRDefault="00764418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</w:tr>
      <w:tr w:rsidR="00F0370E" w:rsidRPr="00764418" w14:paraId="353C5A40" w14:textId="77777777" w:rsidTr="00764418">
        <w:trPr>
          <w:tblCellSpacing w:w="5" w:type="nil"/>
        </w:trPr>
        <w:tc>
          <w:tcPr>
            <w:tcW w:w="4433" w:type="dxa"/>
          </w:tcPr>
          <w:p w14:paraId="4A97B6F5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земельных участков, предоставленных </w:t>
            </w:r>
            <w:r w:rsidRPr="007644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ногодетным семьям, молодым семьям и семьям, имеющим 2-х детей</w:t>
            </w:r>
          </w:p>
        </w:tc>
        <w:tc>
          <w:tcPr>
            <w:tcW w:w="1417" w:type="dxa"/>
          </w:tcPr>
          <w:p w14:paraId="3952A793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1276" w:type="dxa"/>
          </w:tcPr>
          <w:p w14:paraId="32F392B0" w14:textId="347CF761" w:rsidR="00F0370E" w:rsidRPr="00764418" w:rsidRDefault="00764418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276" w:type="dxa"/>
          </w:tcPr>
          <w:p w14:paraId="454F2D13" w14:textId="6C098F13" w:rsidR="00F0370E" w:rsidRPr="00764418" w:rsidRDefault="00B3523D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276" w:type="dxa"/>
          </w:tcPr>
          <w:p w14:paraId="09810227" w14:textId="4BB8B151" w:rsidR="00F0370E" w:rsidRPr="00764418" w:rsidRDefault="00764418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</w:tr>
    </w:tbl>
    <w:p w14:paraId="25D39DC4" w14:textId="1393FAF1" w:rsidR="00F0370E" w:rsidRDefault="00F0370E" w:rsidP="00F03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ABD5F5" w14:textId="647E49C1" w:rsidR="00F66110" w:rsidRPr="00565F01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F0370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B15E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7E62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 № 1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Программе «Перечень мероприятий муниципальной программы» 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743C1535" w14:textId="77777777" w:rsidR="00F66110" w:rsidRPr="00565F01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ЕРЕЧЕНЬ</w:t>
      </w:r>
    </w:p>
    <w:p w14:paraId="4006802D" w14:textId="77777777" w:rsidR="000620AB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оприятий муниципальной программы «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  <w:r w:rsidR="000620AB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794D1A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794D1A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14:paraId="684EDE49" w14:textId="77777777" w:rsidR="00F66110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00A9D792" w:rsidR="00DC59C8" w:rsidRPr="00171165" w:rsidRDefault="00240901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43,7853</w:t>
            </w:r>
          </w:p>
        </w:tc>
        <w:tc>
          <w:tcPr>
            <w:tcW w:w="850" w:type="dxa"/>
          </w:tcPr>
          <w:p w14:paraId="2AFD1232" w14:textId="448C5B1A" w:rsidR="00DC59C8" w:rsidRPr="009C7237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22CC07E4" w:rsidR="00DC59C8" w:rsidRPr="009C7237" w:rsidRDefault="00240901" w:rsidP="0026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  <w:r w:rsidR="002644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,719</w:t>
            </w:r>
          </w:p>
        </w:tc>
        <w:tc>
          <w:tcPr>
            <w:tcW w:w="850" w:type="dxa"/>
          </w:tcPr>
          <w:p w14:paraId="797B892E" w14:textId="5037F98F" w:rsidR="00DC59C8" w:rsidRPr="00171165" w:rsidRDefault="00171165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8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C1B77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171165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3828F036" w:rsidR="00DC59C8" w:rsidRPr="00171165" w:rsidRDefault="00171165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34,0</w:t>
            </w:r>
          </w:p>
        </w:tc>
        <w:tc>
          <w:tcPr>
            <w:tcW w:w="850" w:type="dxa"/>
          </w:tcPr>
          <w:p w14:paraId="2480F979" w14:textId="2869B717" w:rsidR="00DC59C8" w:rsidRPr="00CC6144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0FF2C6DA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34A20C7C" w14:textId="5EE763C7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56C96D2A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,0</w:t>
            </w:r>
          </w:p>
        </w:tc>
        <w:tc>
          <w:tcPr>
            <w:tcW w:w="850" w:type="dxa"/>
          </w:tcPr>
          <w:p w14:paraId="531099ED" w14:textId="2CC13140" w:rsidR="00DC59C8" w:rsidRPr="009E2B5A" w:rsidRDefault="00CC6144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EDF6E9" w14:textId="77777777" w:rsidR="00DC59C8" w:rsidRPr="009C723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0404BBC2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086DD840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.2 Выполнение кадастровых работ в отношении земельн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6C1416DC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72,0</w:t>
            </w:r>
          </w:p>
        </w:tc>
        <w:tc>
          <w:tcPr>
            <w:tcW w:w="850" w:type="dxa"/>
          </w:tcPr>
          <w:p w14:paraId="6EDD18C2" w14:textId="307379D7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5D753322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63ADE683" w14:textId="38A0A918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639B8935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63,5</w:t>
            </w:r>
          </w:p>
        </w:tc>
        <w:tc>
          <w:tcPr>
            <w:tcW w:w="850" w:type="dxa"/>
          </w:tcPr>
          <w:p w14:paraId="77661EF7" w14:textId="0F7EBAFC" w:rsidR="00DC59C8" w:rsidRPr="00CC6144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8,5</w:t>
            </w:r>
          </w:p>
        </w:tc>
        <w:tc>
          <w:tcPr>
            <w:tcW w:w="850" w:type="dxa"/>
          </w:tcPr>
          <w:p w14:paraId="6C74FAEA" w14:textId="092E0EE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48B8D23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46,9</w:t>
            </w:r>
          </w:p>
        </w:tc>
        <w:tc>
          <w:tcPr>
            <w:tcW w:w="850" w:type="dxa"/>
          </w:tcPr>
          <w:p w14:paraId="3B29593B" w14:textId="79E3AEBA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21BAEFB5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1,5</w:t>
            </w:r>
          </w:p>
        </w:tc>
        <w:tc>
          <w:tcPr>
            <w:tcW w:w="850" w:type="dxa"/>
          </w:tcPr>
          <w:p w14:paraId="08AA3CCA" w14:textId="29DE7F00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</w:t>
            </w:r>
            <w:r w:rsidR="00565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</w:t>
            </w:r>
          </w:p>
          <w:p w14:paraId="1C52494B" w14:textId="74D15181" w:rsidR="00565F01" w:rsidRPr="006C1B77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 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C1B77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C1B7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 нежил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6782698D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0857E59B" w:rsidR="00B3523D" w:rsidRPr="00171165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0" w:type="dxa"/>
          </w:tcPr>
          <w:p w14:paraId="0AE37ABE" w14:textId="31995149" w:rsidR="00B3523D" w:rsidRPr="009E2B5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9C723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5A53EBA1" w:rsidR="00B3523D" w:rsidRPr="00235538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3D96F56A" w:rsidR="00B3523D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11</w:t>
            </w:r>
          </w:p>
          <w:p w14:paraId="6351BBC6" w14:textId="125FA7A4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 w:rsidR="003B3A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  <w:p w14:paraId="13E9EC31" w14:textId="7F161C6F" w:rsidR="00B3523D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 w:rsidR="003B3A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  <w:p w14:paraId="5443E7D6" w14:textId="77777777" w:rsidR="00B3523D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C1B77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4</w:t>
            </w:r>
          </w:p>
        </w:tc>
      </w:tr>
      <w:tr w:rsidR="00B3523D" w:rsidRPr="006C1B77" w14:paraId="0023DE26" w14:textId="77777777" w:rsidTr="00B3523D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B3523D" w:rsidRPr="006C1B7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2F3E61AE" w:rsidR="00B3523D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288,258</w:t>
            </w:r>
          </w:p>
        </w:tc>
        <w:tc>
          <w:tcPr>
            <w:tcW w:w="850" w:type="dxa"/>
          </w:tcPr>
          <w:p w14:paraId="752EEC7D" w14:textId="62ECE206" w:rsidR="00B3523D" w:rsidRPr="00476C7A" w:rsidRDefault="00B3523D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76C7A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</w:tcPr>
          <w:p w14:paraId="24337F2F" w14:textId="3D60A16F" w:rsidR="00B3523D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485,700</w:t>
            </w:r>
          </w:p>
        </w:tc>
        <w:tc>
          <w:tcPr>
            <w:tcW w:w="850" w:type="dxa"/>
          </w:tcPr>
          <w:p w14:paraId="66A2E6A5" w14:textId="7885991D" w:rsidR="00B3523D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6214,250</w:t>
            </w:r>
          </w:p>
        </w:tc>
        <w:tc>
          <w:tcPr>
            <w:tcW w:w="2268" w:type="dxa"/>
            <w:vMerge/>
          </w:tcPr>
          <w:p w14:paraId="1277271A" w14:textId="77777777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6C1B77" w14:paraId="4C1FDB27" w14:textId="77777777" w:rsidTr="00B3523D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3B3A21" w:rsidRPr="00794D1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3B3A21" w:rsidRPr="00794D1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04544096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943,314</w:t>
            </w:r>
          </w:p>
        </w:tc>
        <w:tc>
          <w:tcPr>
            <w:tcW w:w="850" w:type="dxa"/>
          </w:tcPr>
          <w:p w14:paraId="4454BE6B" w14:textId="6AB6FC21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14:paraId="0219F36E" w14:textId="08F376ED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850" w:type="dxa"/>
          </w:tcPr>
          <w:p w14:paraId="389C6D4C" w14:textId="3E02967E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2268" w:type="dxa"/>
            <w:vMerge/>
          </w:tcPr>
          <w:p w14:paraId="6419C823" w14:textId="77777777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6C1B77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C1B77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9E2B5A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0" w:type="dxa"/>
          </w:tcPr>
          <w:p w14:paraId="3FBE4688" w14:textId="78B23F58" w:rsidR="003B3A21" w:rsidRPr="009E2B5A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</w:tcPr>
          <w:p w14:paraId="01A4B04B" w14:textId="3C386E56" w:rsidR="003B3A21" w:rsidRPr="009C723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235538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FECD410" w14:textId="6F7598AD" w:rsidR="003B3A21" w:rsidRPr="006C1B77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3B3A21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2E5C450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38BCD0B2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4,2542</w:t>
            </w:r>
          </w:p>
        </w:tc>
        <w:tc>
          <w:tcPr>
            <w:tcW w:w="850" w:type="dxa"/>
          </w:tcPr>
          <w:p w14:paraId="51711283" w14:textId="63152DA4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77777777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20FC9F59" w:rsidR="003B3A21" w:rsidRPr="00235538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2268" w:type="dxa"/>
          </w:tcPr>
          <w:p w14:paraId="29B2D334" w14:textId="77777777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3B3A21" w:rsidRPr="00BF165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4: Содержание имущества казны</w:t>
            </w:r>
          </w:p>
        </w:tc>
      </w:tr>
      <w:tr w:rsidR="003B3A21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60B2E31B" w:rsidR="003B3A21" w:rsidRPr="00F51207" w:rsidRDefault="003B3A21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4,888</w:t>
            </w:r>
          </w:p>
        </w:tc>
        <w:tc>
          <w:tcPr>
            <w:tcW w:w="850" w:type="dxa"/>
          </w:tcPr>
          <w:p w14:paraId="2A7321EF" w14:textId="42004119" w:rsidR="003B3A21" w:rsidRPr="009E2B5A" w:rsidRDefault="003B3A21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7E1382A5" w:rsidR="003B3A21" w:rsidRPr="009C723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243A1FD1" w14:textId="03656676" w:rsidR="003B3A21" w:rsidRPr="00235538" w:rsidRDefault="003B3A21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2268" w:type="dxa"/>
            <w:vMerge w:val="restart"/>
          </w:tcPr>
          <w:p w14:paraId="5EBB8540" w14:textId="77777777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65934639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14:paraId="577D5A97" w14:textId="20B3FEA2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3B3A21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20C52E" w:rsidR="003B3A21" w:rsidRPr="00F5120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593CB41" w:rsidR="003B3A21" w:rsidRPr="009C7237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15BAD2C0" w:rsidR="003B3A21" w:rsidRPr="00235538" w:rsidRDefault="003B3A21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D81D53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3B3A21" w:rsidRPr="00D81D53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, приобретение оборудования для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3B3A21" w:rsidRPr="00D81D53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3B3A21" w:rsidRPr="00D81D53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3B3A21" w:rsidRPr="00D81D53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5A9A05E4" w14:textId="77777777" w:rsidR="003B3A21" w:rsidRDefault="003B3A21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– 1;</w:t>
            </w:r>
          </w:p>
          <w:p w14:paraId="1C58CD97" w14:textId="7D7769DD" w:rsidR="003B3A21" w:rsidRPr="00D81D53" w:rsidRDefault="003B3A21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– 1</w:t>
            </w:r>
          </w:p>
        </w:tc>
      </w:tr>
      <w:tr w:rsidR="003B3A21" w:rsidRPr="002B31C2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61E0D2D1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4.4 Проектно-изыскательские работы 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4DD937E6" w:rsidR="003B3A21" w:rsidRPr="00F5120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894,18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77A6189B" w:rsidR="003B3A21" w:rsidRPr="009E2B5A" w:rsidRDefault="003B3A21" w:rsidP="00403C3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</w:t>
            </w:r>
            <w:r w:rsidR="00403C3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1C622FAD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3B3A21" w:rsidRPr="002B31C2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ИР:</w:t>
            </w:r>
          </w:p>
          <w:p w14:paraId="6A35E2A6" w14:textId="77777777" w:rsidR="003B3A21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2</w:t>
            </w:r>
          </w:p>
          <w:p w14:paraId="3044FB55" w14:textId="60A9225E" w:rsidR="003B3A21" w:rsidRPr="002B31C2" w:rsidRDefault="003B3A21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Д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267B8FF" w14:textId="17F03754" w:rsidR="003B3A21" w:rsidRPr="002B31C2" w:rsidRDefault="003B3A21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2</w:t>
            </w:r>
          </w:p>
        </w:tc>
      </w:tr>
      <w:tr w:rsidR="003B3A21" w:rsidRPr="002B31C2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2376A4D8" w:rsidR="003B3A21" w:rsidRPr="002B31C2" w:rsidRDefault="003B3A21" w:rsidP="0026444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5 Демонтаж </w:t>
            </w:r>
            <w:r w:rsidR="0026444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бъектов капитального строительств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0B960566" w:rsidR="003B3A21" w:rsidRPr="00F51207" w:rsidRDefault="0026444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2,9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1C8DF578" w:rsidR="003B3A21" w:rsidRDefault="0026444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2,9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3B3A21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:</w:t>
            </w:r>
          </w:p>
          <w:p w14:paraId="30C274EA" w14:textId="4F5AD323" w:rsidR="003B3A21" w:rsidRPr="002B31C2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– 1</w:t>
            </w:r>
          </w:p>
        </w:tc>
      </w:tr>
      <w:tr w:rsidR="003B3A21" w:rsidRPr="002B31C2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3B3A21" w:rsidRDefault="003B3A21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несанкционированных свалок на муниципальных земельных участках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4DE69A31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1FA36800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3B3A21" w:rsidRPr="00E63955" w:rsidRDefault="003B3A21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х участков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6FE79DF" w14:textId="7F25A4C7" w:rsidR="003B3A21" w:rsidRDefault="003B3A21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03C36" w:rsidRPr="002B31C2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43143AC9" w:rsidR="00403C36" w:rsidRPr="00403C36" w:rsidRDefault="00403C36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sz w:val="23"/>
                <w:szCs w:val="23"/>
              </w:rPr>
              <w:t>32386,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37C6A8B1" w:rsidR="00403C36" w:rsidRPr="00403C36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1E8DB426" w:rsidR="00403C36" w:rsidRPr="00403C36" w:rsidRDefault="00403C36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6312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13F314EF" w:rsidR="00403C36" w:rsidRPr="00403C36" w:rsidRDefault="00403C36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1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403C36" w:rsidRPr="002B31C2" w:rsidRDefault="00403C36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03C36" w:rsidRPr="002B31C2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3B8A3CA9" w:rsidR="00403C36" w:rsidRPr="00403C36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03C36">
              <w:rPr>
                <w:rFonts w:ascii="Times New Roman" w:hAnsi="Times New Roman" w:cs="Times New Roman"/>
                <w:sz w:val="23"/>
                <w:szCs w:val="23"/>
              </w:rPr>
              <w:t>40288,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358B380E" w:rsidR="00403C36" w:rsidRPr="00403C36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40540D3D" w:rsidR="00403C36" w:rsidRPr="00403C36" w:rsidRDefault="00403C36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6485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774CD891" w:rsidR="00403C36" w:rsidRPr="00403C36" w:rsidRDefault="00403C36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16214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403C36" w:rsidRPr="002B31C2" w:rsidRDefault="00403C36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03C36" w:rsidRPr="002B31C2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2C7DBBC3" w:rsidR="00403C36" w:rsidRPr="00403C36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03C3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943,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7F245EE8" w:rsidR="00403C36" w:rsidRPr="00403C36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5EC2489B" w:rsidR="00403C36" w:rsidRPr="00403C36" w:rsidRDefault="00403C36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63450808" w:rsidR="00403C36" w:rsidRPr="00403C36" w:rsidRDefault="00403C36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403C36" w:rsidRPr="002B31C2" w:rsidRDefault="00403C36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03C36" w:rsidRPr="002B31C2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403C36" w:rsidRPr="002B31C2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6671A62F" w:rsidR="00403C36" w:rsidRPr="00403C36" w:rsidRDefault="00403C36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03C36">
              <w:rPr>
                <w:rFonts w:ascii="Times New Roman" w:hAnsi="Times New Roman" w:cs="Times New Roman"/>
                <w:sz w:val="23"/>
                <w:szCs w:val="23"/>
              </w:rPr>
              <w:t>98617,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19B142A7" w:rsidR="00403C36" w:rsidRPr="00403C36" w:rsidRDefault="00403C36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59B9DC11" w:rsidR="00403C36" w:rsidRPr="00403C36" w:rsidRDefault="00403C36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25770,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0BBAE03C" w:rsidR="00403C36" w:rsidRPr="00403C36" w:rsidRDefault="00403C36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30185,90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403C36" w:rsidRPr="002B31C2" w:rsidRDefault="00403C36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Pr="00565F01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565F01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Корж С.Г</w:t>
      </w:r>
      <w:r w:rsidR="00036929"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) </w:t>
      </w:r>
      <w:proofErr w:type="gramStart"/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разместить</w:t>
      </w:r>
      <w:proofErr w:type="gramEnd"/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565F01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F6ECA2D" w:rsidR="001B5CEE" w:rsidRPr="00565F01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</w:t>
      </w:r>
      <w:r w:rsidR="0034729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34729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74C062BA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BFB776" w14:textId="77777777" w:rsidR="00240901" w:rsidRPr="00565F01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98732F" w14:textId="77777777" w:rsidR="001B5CEE" w:rsidRPr="00565F01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14:paraId="5A877E0E" w14:textId="45C2CB48" w:rsidR="001B5CEE" w:rsidRPr="00565F01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</w:t>
      </w:r>
      <w:r w:rsid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A3564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B6203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352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700C8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F2F61" w14:textId="77777777" w:rsidR="00EA5560" w:rsidRDefault="00EA5560" w:rsidP="002E394C">
      <w:pPr>
        <w:spacing w:after="0" w:line="240" w:lineRule="auto"/>
      </w:pPr>
      <w:r>
        <w:separator/>
      </w:r>
    </w:p>
  </w:endnote>
  <w:endnote w:type="continuationSeparator" w:id="0">
    <w:p w14:paraId="12AEA7A4" w14:textId="77777777" w:rsidR="00EA5560" w:rsidRDefault="00EA556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4E479" w14:textId="77777777" w:rsidR="00EA5560" w:rsidRDefault="00EA5560" w:rsidP="002E394C">
      <w:pPr>
        <w:spacing w:after="0" w:line="240" w:lineRule="auto"/>
      </w:pPr>
      <w:r>
        <w:separator/>
      </w:r>
    </w:p>
  </w:footnote>
  <w:footnote w:type="continuationSeparator" w:id="0">
    <w:p w14:paraId="7FF5E568" w14:textId="77777777" w:rsidR="00EA5560" w:rsidRDefault="00EA556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DA">
          <w:rPr>
            <w:noProof/>
          </w:rPr>
          <w:t>3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849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0F3580"/>
    <w:rsid w:val="00107E62"/>
    <w:rsid w:val="00113B0F"/>
    <w:rsid w:val="00124A3D"/>
    <w:rsid w:val="00127983"/>
    <w:rsid w:val="001352DB"/>
    <w:rsid w:val="0014487E"/>
    <w:rsid w:val="00150A65"/>
    <w:rsid w:val="001619BF"/>
    <w:rsid w:val="00171165"/>
    <w:rsid w:val="00180879"/>
    <w:rsid w:val="001878BF"/>
    <w:rsid w:val="001A47AB"/>
    <w:rsid w:val="001B5081"/>
    <w:rsid w:val="001B5CEE"/>
    <w:rsid w:val="001C2073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5538"/>
    <w:rsid w:val="00240901"/>
    <w:rsid w:val="00251227"/>
    <w:rsid w:val="00264448"/>
    <w:rsid w:val="0027346F"/>
    <w:rsid w:val="00273BDE"/>
    <w:rsid w:val="002914AC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E20FA"/>
    <w:rsid w:val="00403C36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C5CDA"/>
    <w:rsid w:val="004D6371"/>
    <w:rsid w:val="004E35E7"/>
    <w:rsid w:val="004E68E4"/>
    <w:rsid w:val="004F14EB"/>
    <w:rsid w:val="004F5BD7"/>
    <w:rsid w:val="00501889"/>
    <w:rsid w:val="00504270"/>
    <w:rsid w:val="00521C5F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C4FB7"/>
    <w:rsid w:val="006C58BA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640E4"/>
    <w:rsid w:val="00764418"/>
    <w:rsid w:val="0077120D"/>
    <w:rsid w:val="00771D31"/>
    <w:rsid w:val="007848FB"/>
    <w:rsid w:val="007903F6"/>
    <w:rsid w:val="00794D1A"/>
    <w:rsid w:val="007C5B43"/>
    <w:rsid w:val="007D1390"/>
    <w:rsid w:val="007D1CD4"/>
    <w:rsid w:val="007D5EA2"/>
    <w:rsid w:val="007F2A7D"/>
    <w:rsid w:val="007F5589"/>
    <w:rsid w:val="008209A2"/>
    <w:rsid w:val="00831491"/>
    <w:rsid w:val="008336FF"/>
    <w:rsid w:val="0084018B"/>
    <w:rsid w:val="008512DE"/>
    <w:rsid w:val="00854A6A"/>
    <w:rsid w:val="008562FA"/>
    <w:rsid w:val="00865281"/>
    <w:rsid w:val="0088521E"/>
    <w:rsid w:val="008A1D69"/>
    <w:rsid w:val="008B48B0"/>
    <w:rsid w:val="008C79C5"/>
    <w:rsid w:val="008D42C1"/>
    <w:rsid w:val="008E5A63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A2F5B"/>
    <w:rsid w:val="009A6225"/>
    <w:rsid w:val="009C512A"/>
    <w:rsid w:val="009C7237"/>
    <w:rsid w:val="009D7645"/>
    <w:rsid w:val="009E2B5A"/>
    <w:rsid w:val="009F6F0D"/>
    <w:rsid w:val="00A046AB"/>
    <w:rsid w:val="00A37B2F"/>
    <w:rsid w:val="00A45F2A"/>
    <w:rsid w:val="00A54496"/>
    <w:rsid w:val="00A96503"/>
    <w:rsid w:val="00AA2E46"/>
    <w:rsid w:val="00AA3B1A"/>
    <w:rsid w:val="00AC43B7"/>
    <w:rsid w:val="00AD3DED"/>
    <w:rsid w:val="00AD4D56"/>
    <w:rsid w:val="00AE1840"/>
    <w:rsid w:val="00AF2634"/>
    <w:rsid w:val="00AF392D"/>
    <w:rsid w:val="00B3226D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6E35"/>
    <w:rsid w:val="00BF1657"/>
    <w:rsid w:val="00C01CA4"/>
    <w:rsid w:val="00C0258B"/>
    <w:rsid w:val="00C02ED8"/>
    <w:rsid w:val="00C064E0"/>
    <w:rsid w:val="00C07A12"/>
    <w:rsid w:val="00C745DE"/>
    <w:rsid w:val="00C74AA2"/>
    <w:rsid w:val="00CA370B"/>
    <w:rsid w:val="00CA5736"/>
    <w:rsid w:val="00CA62AC"/>
    <w:rsid w:val="00CC6144"/>
    <w:rsid w:val="00CD585F"/>
    <w:rsid w:val="00D067E5"/>
    <w:rsid w:val="00D32730"/>
    <w:rsid w:val="00D422EF"/>
    <w:rsid w:val="00D57504"/>
    <w:rsid w:val="00D65225"/>
    <w:rsid w:val="00D72299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A2CE0"/>
    <w:rsid w:val="00EA5560"/>
    <w:rsid w:val="00EC6B51"/>
    <w:rsid w:val="00EF120B"/>
    <w:rsid w:val="00EF69C9"/>
    <w:rsid w:val="00F0370E"/>
    <w:rsid w:val="00F05E47"/>
    <w:rsid w:val="00F11897"/>
    <w:rsid w:val="00F145C2"/>
    <w:rsid w:val="00F27801"/>
    <w:rsid w:val="00F41DDE"/>
    <w:rsid w:val="00F50437"/>
    <w:rsid w:val="00F51207"/>
    <w:rsid w:val="00F66110"/>
    <w:rsid w:val="00FB4F3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36D4-5DA6-42BB-90BB-64989A8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9</cp:revision>
  <cp:lastPrinted>2022-08-02T23:54:00Z</cp:lastPrinted>
  <dcterms:created xsi:type="dcterms:W3CDTF">2022-03-03T06:35:00Z</dcterms:created>
  <dcterms:modified xsi:type="dcterms:W3CDTF">2022-08-03T01:22:00Z</dcterms:modified>
</cp:coreProperties>
</file>